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4E02" w14:textId="77777777" w:rsidR="00427A27" w:rsidRDefault="00DD11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F8BCA" wp14:editId="0DB28A4B">
                <wp:simplePos x="0" y="0"/>
                <wp:positionH relativeFrom="column">
                  <wp:posOffset>754380</wp:posOffset>
                </wp:positionH>
                <wp:positionV relativeFrom="paragraph">
                  <wp:posOffset>-753110</wp:posOffset>
                </wp:positionV>
                <wp:extent cx="1589405" cy="678180"/>
                <wp:effectExtent l="0" t="254000" r="0" b="261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5719">
                          <a:off x="0" y="0"/>
                          <a:ext cx="158940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8E703" w14:textId="77777777" w:rsidR="00D037D9" w:rsidRPr="00DD1104" w:rsidRDefault="00D037D9" w:rsidP="00D71E9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104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ve</w:t>
                            </w:r>
                          </w:p>
                          <w:p w14:paraId="7E533E25" w14:textId="77777777" w:rsidR="00D037D9" w:rsidRDefault="00D03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8B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.4pt;margin-top:-59.3pt;width:125.15pt;height:53.4pt;rotation:145896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" filled="f" stroked="f">
                <v:textbox>
                  <w:txbxContent>
                    <w:p w14:paraId="68C8E703" w14:textId="77777777" w:rsidR="00D037D9" w:rsidRPr="00DD1104" w:rsidRDefault="00D037D9" w:rsidP="00D71E9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104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ave</w:t>
                      </w:r>
                    </w:p>
                    <w:p w14:paraId="7E533E25" w14:textId="77777777" w:rsidR="00D037D9" w:rsidRDefault="00D037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24C8" wp14:editId="0A3FD5B7">
                <wp:simplePos x="0" y="0"/>
                <wp:positionH relativeFrom="column">
                  <wp:posOffset>5715000</wp:posOffset>
                </wp:positionH>
                <wp:positionV relativeFrom="paragraph">
                  <wp:posOffset>-800100</wp:posOffset>
                </wp:positionV>
                <wp:extent cx="1226820" cy="688975"/>
                <wp:effectExtent l="50800" t="279400" r="17780" b="261620"/>
                <wp:wrapThrough wrapText="bothSides">
                  <wp:wrapPolygon edited="0">
                    <wp:start x="19550" y="-1845"/>
                    <wp:lineTo x="11941" y="-10500"/>
                    <wp:lineTo x="7548" y="-283"/>
                    <wp:lineTo x="3312" y="-6242"/>
                    <wp:lineTo x="684" y="6459"/>
                    <wp:lineTo x="489" y="17456"/>
                    <wp:lineTo x="293" y="19230"/>
                    <wp:lineTo x="2411" y="22210"/>
                    <wp:lineTo x="3313" y="21429"/>
                    <wp:lineTo x="11275" y="21358"/>
                    <wp:lineTo x="20335" y="18732"/>
                    <wp:lineTo x="22610" y="14758"/>
                    <wp:lineTo x="22531" y="4399"/>
                    <wp:lineTo x="21315" y="639"/>
                    <wp:lineTo x="19550" y="-1845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27664">
                          <a:off x="0" y="0"/>
                          <a:ext cx="12268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130B5C" w14:textId="77777777" w:rsidR="00D037D9" w:rsidRPr="00DD1104" w:rsidRDefault="00D037D9" w:rsidP="00DD110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1104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7" type="#_x0000_t202" style="position:absolute;margin-left:450pt;margin-top:-62.95pt;width:96.6pt;height:54.25pt;rotation:-2481997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" filled="f" stroked="f">
                <v:textbox style="mso-fit-shape-to-text:t">
                  <w:txbxContent>
                    <w:p w14:paraId="3E130B5C" w14:textId="77777777" w:rsidR="00D037D9" w:rsidRPr="00DD1104" w:rsidRDefault="00D037D9" w:rsidP="00DD110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1104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2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F684C7" wp14:editId="0550A216">
                <wp:simplePos x="0" y="0"/>
                <wp:positionH relativeFrom="column">
                  <wp:posOffset>2413000</wp:posOffset>
                </wp:positionH>
                <wp:positionV relativeFrom="paragraph">
                  <wp:posOffset>0</wp:posOffset>
                </wp:positionV>
                <wp:extent cx="2971800" cy="1714500"/>
                <wp:effectExtent l="0" t="0" r="0" b="0"/>
                <wp:wrapTight wrapText="bothSides">
                  <wp:wrapPolygon edited="0">
                    <wp:start x="462" y="160"/>
                    <wp:lineTo x="462" y="21280"/>
                    <wp:lineTo x="21046" y="21280"/>
                    <wp:lineTo x="21046" y="160"/>
                    <wp:lineTo x="462" y="16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DB3E" w14:textId="77777777" w:rsidR="00D037D9" w:rsidRPr="005A3941" w:rsidRDefault="00D03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3941">
                              <w:rPr>
                                <w:b/>
                                <w:sz w:val="32"/>
                                <w:szCs w:val="32"/>
                              </w:rPr>
                              <w:t>Dr. Martin Luther King, Jr.</w:t>
                            </w:r>
                          </w:p>
                          <w:p w14:paraId="0EFFABF3" w14:textId="77777777" w:rsidR="00D037D9" w:rsidRPr="005A3941" w:rsidRDefault="00D037D9" w:rsidP="00427A2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1743544" w14:textId="77777777" w:rsidR="00D037D9" w:rsidRPr="005A3941" w:rsidRDefault="00D037D9" w:rsidP="00427A2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22C16B7" w14:textId="77777777" w:rsidR="00D037D9" w:rsidRPr="005A3941" w:rsidRDefault="00D037D9" w:rsidP="00427A2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27A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Born</w:t>
                            </w:r>
                            <w:r w:rsidRPr="00427A2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: January 15, 1929, </w:t>
                            </w:r>
                            <w:hyperlink r:id="rId6" w:history="1">
                              <w:r w:rsidRPr="005A3941">
                                <w:rPr>
                                  <w:rFonts w:ascii="Times New Roman" w:eastAsia="Times New Roman" w:hAnsi="Times New Roman" w:cs="Times New Roman"/>
                                </w:rPr>
                                <w:t>Atlanta</w:t>
                              </w:r>
                            </w:hyperlink>
                          </w:p>
                          <w:p w14:paraId="50706058" w14:textId="77777777" w:rsidR="00D037D9" w:rsidRDefault="00D037D9" w:rsidP="00427A2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A39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ied</w:t>
                            </w:r>
                            <w:r w:rsidRPr="005A3941">
                              <w:rPr>
                                <w:rFonts w:ascii="Times New Roman" w:eastAsia="Times New Roman" w:hAnsi="Times New Roman" w:cs="Times New Roman"/>
                              </w:rPr>
                              <w:t>: April 4, 1968, </w:t>
                            </w:r>
                            <w:hyperlink r:id="rId7" w:history="1">
                              <w:r w:rsidRPr="005A3941">
                                <w:rPr>
                                  <w:rFonts w:ascii="Times New Roman" w:eastAsia="Times New Roman" w:hAnsi="Times New Roman" w:cs="Times New Roman"/>
                                </w:rPr>
                                <w:t>Memphis, Tennessee</w:t>
                              </w:r>
                            </w:hyperlink>
                          </w:p>
                          <w:p w14:paraId="022CEA90" w14:textId="77777777" w:rsidR="00D037D9" w:rsidRPr="005A3941" w:rsidRDefault="00D037D9" w:rsidP="005A3941">
                            <w:pPr>
                              <w:spacing w:after="120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3A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arents</w:t>
                            </w:r>
                            <w:r w:rsidRPr="005A3941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20"/>
                                <w:szCs w:val="20"/>
                              </w:rPr>
                              <w:t>: </w:t>
                            </w:r>
                            <w:hyperlink r:id="rId8" w:history="1">
                              <w:r w:rsidRPr="005A3941">
                                <w:rPr>
                                  <w:rFonts w:ascii="Times New Roman" w:eastAsia="Times New Roman" w:hAnsi="Times New Roman" w:cs="Times New Roman"/>
                                </w:rPr>
                                <w:t>Alberta Williams King</w:t>
                              </w:r>
                            </w:hyperlink>
                            <w:r w:rsidRPr="005A3941">
                              <w:rPr>
                                <w:rFonts w:ascii="Times New Roman" w:eastAsia="Times New Roman" w:hAnsi="Times New Roman" w:cs="Times New Roman"/>
                              </w:rPr>
                              <w:t>, </w:t>
                            </w:r>
                            <w:hyperlink r:id="rId9" w:history="1">
                              <w:r w:rsidRPr="005A3941">
                                <w:rPr>
                                  <w:rFonts w:ascii="Times New Roman" w:eastAsia="Times New Roman" w:hAnsi="Times New Roman" w:cs="Times New Roman"/>
                                </w:rPr>
                                <w:t>Martin Luther King Sr.</w:t>
                              </w:r>
                            </w:hyperlink>
                          </w:p>
                          <w:p w14:paraId="102F3A95" w14:textId="77777777" w:rsidR="00D037D9" w:rsidRPr="005A3941" w:rsidRDefault="00D037D9" w:rsidP="00427A2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EE7164E" w14:textId="77777777" w:rsidR="00D037D9" w:rsidRPr="00427A27" w:rsidRDefault="00D037D9" w:rsidP="00427A2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4FBDAE" w14:textId="77777777" w:rsidR="00D037D9" w:rsidRDefault="00D03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margin-left:190pt;margin-top:0;width:234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Q6M0CAAAP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" filled="f" stroked="f">
                <v:textbox>
                  <w:txbxContent>
                    <w:p w14:paraId="3DF8DB3E" w14:textId="77777777" w:rsidR="00D037D9" w:rsidRPr="005A3941" w:rsidRDefault="00D03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A3941">
                        <w:rPr>
                          <w:b/>
                          <w:sz w:val="32"/>
                          <w:szCs w:val="32"/>
                        </w:rPr>
                        <w:t>Dr. Martin Luther King, Jr.</w:t>
                      </w:r>
                    </w:p>
                    <w:p w14:paraId="0EFFABF3" w14:textId="77777777" w:rsidR="00D037D9" w:rsidRPr="005A3941" w:rsidRDefault="00D037D9" w:rsidP="00427A27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1743544" w14:textId="77777777" w:rsidR="00D037D9" w:rsidRPr="005A3941" w:rsidRDefault="00D037D9" w:rsidP="00427A27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22C16B7" w14:textId="77777777" w:rsidR="00D037D9" w:rsidRPr="005A3941" w:rsidRDefault="00D037D9" w:rsidP="00427A27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27A2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Born</w:t>
                      </w:r>
                      <w:r w:rsidRPr="00427A27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: January 15, 1929, </w:t>
                      </w:r>
                      <w:hyperlink r:id="rId11" w:history="1">
                        <w:r w:rsidRPr="005A3941">
                          <w:rPr>
                            <w:rFonts w:ascii="Times New Roman" w:eastAsia="Times New Roman" w:hAnsi="Times New Roman" w:cs="Times New Roman"/>
                          </w:rPr>
                          <w:t>Atlanta</w:t>
                        </w:r>
                      </w:hyperlink>
                    </w:p>
                    <w:p w14:paraId="50706058" w14:textId="77777777" w:rsidR="00D037D9" w:rsidRDefault="00D037D9" w:rsidP="00427A27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5A394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ied</w:t>
                      </w:r>
                      <w:r w:rsidRPr="005A3941">
                        <w:rPr>
                          <w:rFonts w:ascii="Times New Roman" w:eastAsia="Times New Roman" w:hAnsi="Times New Roman" w:cs="Times New Roman"/>
                        </w:rPr>
                        <w:t>: April 4, 1968, </w:t>
                      </w:r>
                      <w:hyperlink r:id="rId12" w:history="1">
                        <w:r w:rsidRPr="005A3941">
                          <w:rPr>
                            <w:rFonts w:ascii="Times New Roman" w:eastAsia="Times New Roman" w:hAnsi="Times New Roman" w:cs="Times New Roman"/>
                          </w:rPr>
                          <w:t>Memphis, Tennessee</w:t>
                        </w:r>
                      </w:hyperlink>
                    </w:p>
                    <w:p w14:paraId="022CEA90" w14:textId="77777777" w:rsidR="00D037D9" w:rsidRPr="005A3941" w:rsidRDefault="00D037D9" w:rsidP="005A3941">
                      <w:pPr>
                        <w:spacing w:after="120"/>
                        <w:rPr>
                          <w:rFonts w:ascii="Helvetica Neue" w:eastAsia="Times New Roman" w:hAnsi="Helvetica Neue" w:cs="Times New Roman"/>
                          <w:color w:val="000000"/>
                          <w:sz w:val="20"/>
                          <w:szCs w:val="20"/>
                        </w:rPr>
                      </w:pPr>
                      <w:r w:rsidRPr="00C83A7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Parents</w:t>
                      </w:r>
                      <w:r w:rsidRPr="005A3941">
                        <w:rPr>
                          <w:rFonts w:ascii="Helvetica Neue" w:eastAsia="Times New Roman" w:hAnsi="Helvetica Neue" w:cs="Times New Roman"/>
                          <w:color w:val="000000"/>
                          <w:sz w:val="20"/>
                          <w:szCs w:val="20"/>
                        </w:rPr>
                        <w:t>: </w:t>
                      </w:r>
                      <w:hyperlink r:id="rId13" w:history="1">
                        <w:r w:rsidRPr="005A3941">
                          <w:rPr>
                            <w:rFonts w:ascii="Times New Roman" w:eastAsia="Times New Roman" w:hAnsi="Times New Roman" w:cs="Times New Roman"/>
                          </w:rPr>
                          <w:t>Alberta Williams King</w:t>
                        </w:r>
                      </w:hyperlink>
                      <w:r w:rsidRPr="005A3941">
                        <w:rPr>
                          <w:rFonts w:ascii="Times New Roman" w:eastAsia="Times New Roman" w:hAnsi="Times New Roman" w:cs="Times New Roman"/>
                        </w:rPr>
                        <w:t>, </w:t>
                      </w:r>
                      <w:hyperlink r:id="rId14" w:history="1">
                        <w:r w:rsidRPr="005A3941">
                          <w:rPr>
                            <w:rFonts w:ascii="Times New Roman" w:eastAsia="Times New Roman" w:hAnsi="Times New Roman" w:cs="Times New Roman"/>
                          </w:rPr>
                          <w:t>Martin Luther King Sr.</w:t>
                        </w:r>
                      </w:hyperlink>
                    </w:p>
                    <w:p w14:paraId="102F3A95" w14:textId="77777777" w:rsidR="00D037D9" w:rsidRPr="005A3941" w:rsidRDefault="00D037D9" w:rsidP="00427A27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EE7164E" w14:textId="77777777" w:rsidR="00D037D9" w:rsidRPr="00427A27" w:rsidRDefault="00D037D9" w:rsidP="00427A2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24FBDAE" w14:textId="77777777" w:rsidR="00D037D9" w:rsidRDefault="00D037D9"/>
                  </w:txbxContent>
                </v:textbox>
                <w10:wrap type="tight"/>
              </v:shape>
            </w:pict>
          </mc:Fallback>
        </mc:AlternateContent>
      </w:r>
      <w:r w:rsidR="00427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C6AA" wp14:editId="5EE022BA">
                <wp:simplePos x="0" y="0"/>
                <wp:positionH relativeFrom="column">
                  <wp:posOffset>6629400</wp:posOffset>
                </wp:positionH>
                <wp:positionV relativeFrom="paragraph">
                  <wp:posOffset>114300</wp:posOffset>
                </wp:positionV>
                <wp:extent cx="10287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81BE" w14:textId="77777777" w:rsidR="00D037D9" w:rsidRDefault="00D037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C3C11" wp14:editId="5E594AD1">
                                  <wp:extent cx="1053465" cy="154940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892" cy="155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43E5E49" id="Text Box 2" o:spid="_x0000_s1028" type="#_x0000_t202" style="position:absolute;margin-left:522pt;margin-top:9pt;width:8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" filled="f" stroked="f">
                <v:textbox>
                  <w:txbxContent>
                    <w:p w:rsidR="00C83A79" w:rsidRDefault="00C83A79">
                      <w:r>
                        <w:rPr>
                          <w:noProof/>
                        </w:rPr>
                        <w:drawing>
                          <wp:inline distT="0" distB="0" distL="0" distR="0" wp14:anchorId="4DD728BD" wp14:editId="5242C116">
                            <wp:extent cx="1053465" cy="154940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892" cy="155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A27">
        <w:rPr>
          <w:noProof/>
        </w:rPr>
        <w:drawing>
          <wp:inline distT="0" distB="0" distL="0" distR="0" wp14:anchorId="57A11189" wp14:editId="592AA383">
            <wp:extent cx="1028700" cy="1335974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D9">
        <w:t>\</w:t>
      </w:r>
    </w:p>
    <w:p w14:paraId="205A88B5" w14:textId="77777777" w:rsidR="00427A27" w:rsidRDefault="00427A27"/>
    <w:p w14:paraId="4C3B4379" w14:textId="77777777" w:rsidR="00427A27" w:rsidRDefault="00427A27"/>
    <w:p w14:paraId="189849E2" w14:textId="0764E240" w:rsidR="00427A27" w:rsidRDefault="00D95743">
      <w:r>
        <w:rPr>
          <w:noProof/>
        </w:rPr>
        <w:drawing>
          <wp:anchor distT="0" distB="0" distL="114300" distR="114300" simplePos="0" relativeHeight="251662336" behindDoc="1" locked="0" layoutInCell="1" allowOverlap="1" wp14:anchorId="462B4D38" wp14:editId="06B1669B">
            <wp:simplePos x="0" y="0"/>
            <wp:positionH relativeFrom="column">
              <wp:posOffset>2578665</wp:posOffset>
            </wp:positionH>
            <wp:positionV relativeFrom="paragraph">
              <wp:posOffset>27305</wp:posOffset>
            </wp:positionV>
            <wp:extent cx="2644140" cy="1092835"/>
            <wp:effectExtent l="0" t="0" r="0" b="0"/>
            <wp:wrapTight wrapText="bothSides">
              <wp:wrapPolygon edited="0">
                <wp:start x="0" y="0"/>
                <wp:lineTo x="0" y="21336"/>
                <wp:lineTo x="21476" y="21336"/>
                <wp:lineTo x="21476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71D2C" w14:textId="37426A2B" w:rsidR="00427A27" w:rsidRDefault="00802A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FC443" wp14:editId="17D78360">
                <wp:simplePos x="0" y="0"/>
                <wp:positionH relativeFrom="column">
                  <wp:posOffset>-382703</wp:posOffset>
                </wp:positionH>
                <wp:positionV relativeFrom="paragraph">
                  <wp:posOffset>148665</wp:posOffset>
                </wp:positionV>
                <wp:extent cx="1657149" cy="547186"/>
                <wp:effectExtent l="0" t="177800" r="0" b="1644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333">
                          <a:off x="0" y="0"/>
                          <a:ext cx="1657149" cy="547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1F786" w14:textId="77777777" w:rsidR="00D037D9" w:rsidRPr="00DD1104" w:rsidRDefault="00D037D9" w:rsidP="00D71E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104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c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C443" id="Text Box 7" o:spid="_x0000_s1030" type="#_x0000_t202" style="position:absolute;margin-left:-30.15pt;margin-top:11.7pt;width:130.5pt;height:43.1pt;rotation:-85160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" filled="f" stroked="f">
                <v:textbox>
                  <w:txbxContent>
                    <w:p w14:paraId="16F1F786" w14:textId="77777777" w:rsidR="00D037D9" w:rsidRPr="00DD1104" w:rsidRDefault="00D037D9" w:rsidP="00D71E93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104"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aceful</w:t>
                      </w:r>
                    </w:p>
                  </w:txbxContent>
                </v:textbox>
              </v:shape>
            </w:pict>
          </mc:Fallback>
        </mc:AlternateContent>
      </w:r>
    </w:p>
    <w:p w14:paraId="1A06F20F" w14:textId="00CADD42" w:rsidR="00427A27" w:rsidRDefault="00427A27"/>
    <w:p w14:paraId="1780F175" w14:textId="2271B76E" w:rsidR="00C83A79" w:rsidRDefault="00D71E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77653" wp14:editId="73B13D23">
                <wp:simplePos x="0" y="0"/>
                <wp:positionH relativeFrom="column">
                  <wp:posOffset>6819900</wp:posOffset>
                </wp:positionH>
                <wp:positionV relativeFrom="paragraph">
                  <wp:posOffset>109855</wp:posOffset>
                </wp:positionV>
                <wp:extent cx="1375755" cy="678380"/>
                <wp:effectExtent l="0" t="165100" r="34290" b="172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8602">
                          <a:off x="0" y="0"/>
                          <a:ext cx="1375755" cy="6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602AD" w14:textId="77777777" w:rsidR="00D037D9" w:rsidRPr="00DD1104" w:rsidRDefault="00D037D9" w:rsidP="00D71E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104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7653" id="Text Box 8" o:spid="_x0000_s1031" type="#_x0000_t202" style="position:absolute;margin-left:537pt;margin-top:8.65pt;width:108.35pt;height:53.4pt;rotation:129827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" filled="f" stroked="f">
                <v:textbox>
                  <w:txbxContent>
                    <w:p w14:paraId="446602AD" w14:textId="77777777" w:rsidR="00D037D9" w:rsidRPr="00DD1104" w:rsidRDefault="00D037D9" w:rsidP="00D71E93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104"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8BBDE56" w14:textId="757B3EE2" w:rsidR="00427A27" w:rsidRDefault="00427A27"/>
    <w:p w14:paraId="291EDBCE" w14:textId="77777777" w:rsidR="00D95743" w:rsidRDefault="00D95743" w:rsidP="00427A27">
      <w:pPr>
        <w:jc w:val="center"/>
      </w:pPr>
    </w:p>
    <w:p w14:paraId="68596208" w14:textId="77777777" w:rsidR="00D95743" w:rsidRDefault="00D95743" w:rsidP="00427A27">
      <w:pPr>
        <w:jc w:val="center"/>
      </w:pPr>
    </w:p>
    <w:p w14:paraId="6A4D51FF" w14:textId="7CF20276" w:rsidR="005A1D81" w:rsidRDefault="00DD6499" w:rsidP="00427A2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0B35B" wp14:editId="0FF277FF">
                <wp:simplePos x="0" y="0"/>
                <wp:positionH relativeFrom="column">
                  <wp:posOffset>0</wp:posOffset>
                </wp:positionH>
                <wp:positionV relativeFrom="paragraph">
                  <wp:posOffset>1981270</wp:posOffset>
                </wp:positionV>
                <wp:extent cx="82296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EBFE" w14:textId="77777777" w:rsidR="00D037D9" w:rsidRPr="00C83A79" w:rsidRDefault="00D037D9" w:rsidP="00C83A79">
                            <w:pPr>
                              <w:shd w:val="clear" w:color="auto" w:fill="FFFFFF"/>
                              <w:spacing w:line="300" w:lineRule="atLeast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83A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un Facts</w:t>
                            </w:r>
                          </w:p>
                          <w:p w14:paraId="24F36B82" w14:textId="77777777" w:rsidR="00D037D9" w:rsidRPr="00C83A79" w:rsidRDefault="00D037D9" w:rsidP="00C83A79">
                            <w:pPr>
                              <w:shd w:val="clear" w:color="auto" w:fill="FFFFFF"/>
                              <w:spacing w:line="300" w:lineRule="atLeast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C83A79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1.MLK is the only non-president with a national holiday in his honor.</w:t>
                            </w:r>
                          </w:p>
                          <w:p w14:paraId="297013D9" w14:textId="77777777" w:rsidR="00D037D9" w:rsidRPr="00C83A79" w:rsidRDefault="00D037D9" w:rsidP="00C83A79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b w:val="0"/>
                              </w:rPr>
                            </w:pPr>
                            <w:r w:rsidRPr="00C83A79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</w:rPr>
                              <w:t>2.  I</w:t>
                            </w:r>
                            <w:r w:rsidRPr="00C83A79">
                              <w:rPr>
                                <w:rFonts w:ascii="Times New Roman" w:eastAsia="Times New Roman" w:hAnsi="Times New Roman" w:cs="Times New Roman"/>
                                <w:b w:val="0"/>
                              </w:rPr>
                              <w:t>n his efforts to fight segregation and inequality, King traveled more than six million miles and spoke more than 2,500 times.</w:t>
                            </w:r>
                          </w:p>
                          <w:p w14:paraId="4BB63975" w14:textId="77777777" w:rsidR="00D037D9" w:rsidRPr="00C83A79" w:rsidRDefault="00D037D9" w:rsidP="00C83A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83A7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3.  </w:t>
                            </w:r>
                            <w:r w:rsidRPr="00C83A79"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King skipped ninth and 12th grades in high school and entered Morehouse College in Atlanta at age 15.</w:t>
                            </w:r>
                          </w:p>
                          <w:p w14:paraId="28C71E3D" w14:textId="77777777" w:rsidR="00D037D9" w:rsidRDefault="00D037D9" w:rsidP="00C83A79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Arial" w:eastAsia="Times New Roman" w:hAnsi="Arial" w:cs="Arial"/>
                                <w:color w:val="B6006B"/>
                                <w:sz w:val="23"/>
                                <w:szCs w:val="23"/>
                              </w:rPr>
                            </w:pPr>
                          </w:p>
                          <w:p w14:paraId="79DFD0BD" w14:textId="77777777" w:rsidR="00D037D9" w:rsidRPr="00C83A79" w:rsidRDefault="00D037D9" w:rsidP="00C83A7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6006B"/>
                                <w:sz w:val="23"/>
                                <w:szCs w:val="23"/>
                              </w:rPr>
                            </w:pPr>
                          </w:p>
                          <w:p w14:paraId="1A57E6E9" w14:textId="77777777" w:rsidR="00D037D9" w:rsidRDefault="00D03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B35B" id="Text Box 4" o:spid="_x0000_s1032" type="#_x0000_t202" style="position:absolute;left:0;text-align:left;margin-left:0;margin-top:156pt;width:9in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" filled="f" stroked="f">
                <v:textbox>
                  <w:txbxContent>
                    <w:p w14:paraId="661DEBFE" w14:textId="77777777" w:rsidR="00D037D9" w:rsidRPr="00C83A79" w:rsidRDefault="00D037D9" w:rsidP="00C83A79">
                      <w:pPr>
                        <w:shd w:val="clear" w:color="auto" w:fill="FFFFFF"/>
                        <w:spacing w:line="300" w:lineRule="atLeast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83A7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Fun Facts</w:t>
                      </w:r>
                    </w:p>
                    <w:p w14:paraId="24F36B82" w14:textId="77777777" w:rsidR="00D037D9" w:rsidRPr="00C83A79" w:rsidRDefault="00D037D9" w:rsidP="00C83A79">
                      <w:pPr>
                        <w:shd w:val="clear" w:color="auto" w:fill="FFFFFF"/>
                        <w:spacing w:line="300" w:lineRule="atLeast"/>
                        <w:outlineLvl w:val="3"/>
                        <w:rPr>
                          <w:rFonts w:ascii="Times New Roman" w:eastAsia="Times New Roman" w:hAnsi="Times New Roman" w:cs="Times New Roman"/>
                          <w:bCs/>
                        </w:rPr>
                      </w:pPr>
                      <w:r w:rsidRPr="00C83A79">
                        <w:rPr>
                          <w:rFonts w:ascii="Times New Roman" w:eastAsia="Times New Roman" w:hAnsi="Times New Roman" w:cs="Times New Roman"/>
                          <w:bCs/>
                        </w:rPr>
                        <w:t>1.MLK is the only non-president with a national holiday in his honor.</w:t>
                      </w:r>
                    </w:p>
                    <w:p w14:paraId="297013D9" w14:textId="77777777" w:rsidR="00D037D9" w:rsidRPr="00C83A79" w:rsidRDefault="00D037D9" w:rsidP="00C83A79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Times New Roman" w:eastAsia="Times New Roman" w:hAnsi="Times New Roman" w:cs="Times New Roman"/>
                          <w:b w:val="0"/>
                        </w:rPr>
                      </w:pPr>
                      <w:r w:rsidRPr="00C83A79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</w:rPr>
                        <w:t>2.  I</w:t>
                      </w:r>
                      <w:r w:rsidRPr="00C83A79">
                        <w:rPr>
                          <w:rFonts w:ascii="Times New Roman" w:eastAsia="Times New Roman" w:hAnsi="Times New Roman" w:cs="Times New Roman"/>
                          <w:b w:val="0"/>
                        </w:rPr>
                        <w:t>n his efforts to fight segregation and inequality, King traveled more than six million miles and spoke more than 2,500 times.</w:t>
                      </w:r>
                    </w:p>
                    <w:p w14:paraId="4BB63975" w14:textId="77777777" w:rsidR="00D037D9" w:rsidRPr="00C83A79" w:rsidRDefault="00D037D9" w:rsidP="00C83A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83A79">
                        <w:rPr>
                          <w:rFonts w:ascii="Times New Roman" w:eastAsia="Times New Roman" w:hAnsi="Times New Roman" w:cs="Times New Roman"/>
                        </w:rPr>
                        <w:t xml:space="preserve">3.  </w:t>
                      </w:r>
                      <w:r w:rsidRPr="00C83A79"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King skipped ninth and 12th grades in high school and entered Morehouse College in Atlanta at age 15.</w:t>
                      </w:r>
                    </w:p>
                    <w:p w14:paraId="28C71E3D" w14:textId="77777777" w:rsidR="00D037D9" w:rsidRDefault="00D037D9" w:rsidP="00C83A79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Arial" w:eastAsia="Times New Roman" w:hAnsi="Arial" w:cs="Arial"/>
                          <w:color w:val="B6006B"/>
                          <w:sz w:val="23"/>
                          <w:szCs w:val="23"/>
                        </w:rPr>
                      </w:pPr>
                    </w:p>
                    <w:p w14:paraId="79DFD0BD" w14:textId="77777777" w:rsidR="00D037D9" w:rsidRPr="00C83A79" w:rsidRDefault="00D037D9" w:rsidP="00C83A7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B6006B"/>
                          <w:sz w:val="23"/>
                          <w:szCs w:val="23"/>
                        </w:rPr>
                      </w:pPr>
                    </w:p>
                    <w:p w14:paraId="1A57E6E9" w14:textId="77777777" w:rsidR="00D037D9" w:rsidRDefault="00D037D9"/>
                  </w:txbxContent>
                </v:textbox>
                <w10:wrap type="square"/>
              </v:shape>
            </w:pict>
          </mc:Fallback>
        </mc:AlternateContent>
      </w:r>
      <w:r w:rsidR="00D957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8C9AF" wp14:editId="4A1846C1">
                <wp:simplePos x="0" y="0"/>
                <wp:positionH relativeFrom="column">
                  <wp:posOffset>1983580</wp:posOffset>
                </wp:positionH>
                <wp:positionV relativeFrom="paragraph">
                  <wp:posOffset>87102</wp:posOffset>
                </wp:positionV>
                <wp:extent cx="3635022" cy="1738737"/>
                <wp:effectExtent l="0" t="0" r="1016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022" cy="1738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97C7A" w14:textId="55FA7B59" w:rsidR="00D95743" w:rsidRPr="00D95743" w:rsidRDefault="00D95743" w:rsidP="00D957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        Dr.  Martin Luther </w:t>
                            </w:r>
                            <w:r w:rsidRPr="00D95743">
                              <w:t xml:space="preserve">King, Jr. </w:t>
                            </w:r>
                            <w:r>
                              <w:t>in one of the most influential leaders of the American</w:t>
                            </w:r>
                            <w:r w:rsidRPr="00D95743">
                              <w:t xml:space="preserve"> </w:t>
                            </w:r>
                            <w:r>
                              <w:t xml:space="preserve">Civil Rights Movement. </w:t>
                            </w:r>
                            <w:r w:rsidRPr="00D95743">
                              <w:t xml:space="preserve"> He was a </w:t>
                            </w:r>
                            <w:r w:rsidRPr="00D95743">
                              <w:rPr>
                                <w:rFonts w:eastAsia="Times New Roman" w:cs="Arial"/>
                                <w:color w:val="222222"/>
                                <w:shd w:val="clear" w:color="auto" w:fill="FFFFFF"/>
                              </w:rPr>
                              <w:t xml:space="preserve">notable representative and leader in the movement from 1954 until he was assassinated.  He </w:t>
                            </w:r>
                            <w:proofErr w:type="gramStart"/>
                            <w:r w:rsidRPr="00D95743">
                              <w:rPr>
                                <w:rFonts w:eastAsia="Times New Roman" w:cs="Arial"/>
                                <w:color w:val="222222"/>
                                <w:shd w:val="clear" w:color="auto" w:fill="FFFFFF"/>
                              </w:rPr>
                              <w:t>lead</w:t>
                            </w:r>
                            <w:proofErr w:type="gramEnd"/>
                            <w:r w:rsidRPr="00D95743">
                              <w:rPr>
                                <w:rFonts w:eastAsia="Times New Roman" w:cs="Arial"/>
                                <w:color w:val="222222"/>
                                <w:shd w:val="clear" w:color="auto" w:fill="FFFFFF"/>
                              </w:rPr>
                              <w:t xml:space="preserve"> peaceful protests using nonviolence to obtain equality for African American citizens.  Dr. King </w:t>
                            </w:r>
                            <w:r w:rsidRPr="00D95743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never backed down in his stand against racism. </w:t>
                            </w:r>
                            <w:r w:rsidR="00DD6499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H</w:t>
                            </w:r>
                            <w:r w:rsidRPr="00D95743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is life </w:t>
                            </w:r>
                            <w:r w:rsidR="00DD6499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was </w:t>
                            </w:r>
                            <w:r w:rsidR="00DD6499" w:rsidRPr="00D95743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>devoted</w:t>
                            </w:r>
                            <w:r w:rsidR="00DD6499" w:rsidRPr="00D95743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95743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</w:rPr>
                              <w:t>to achieving equality and justice for all Americans of all colors.</w:t>
                            </w:r>
                          </w:p>
                          <w:p w14:paraId="4E66BA20" w14:textId="49FD3A0E" w:rsidR="00D95743" w:rsidRPr="00D95743" w:rsidRDefault="00D95743" w:rsidP="00D9574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4714234" w14:textId="7D09E441" w:rsidR="00D95743" w:rsidRDefault="00D95743" w:rsidP="00D95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9AF" id="Text Box 13" o:spid="_x0000_s1033" type="#_x0000_t202" style="position:absolute;left:0;text-align:left;margin-left:156.2pt;margin-top:6.85pt;width:286.2pt;height:13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" fillcolor="white [3201]" strokeweight=".5pt">
                <v:textbox>
                  <w:txbxContent>
                    <w:p w14:paraId="41397C7A" w14:textId="55FA7B59" w:rsidR="00D95743" w:rsidRPr="00D95743" w:rsidRDefault="00D95743" w:rsidP="00D957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        Dr.  Martin Luther </w:t>
                      </w:r>
                      <w:r w:rsidRPr="00D95743">
                        <w:t xml:space="preserve">King, Jr. </w:t>
                      </w:r>
                      <w:r>
                        <w:t>in one of the most influential leaders of the American</w:t>
                      </w:r>
                      <w:r w:rsidRPr="00D95743">
                        <w:t xml:space="preserve"> </w:t>
                      </w:r>
                      <w:r>
                        <w:t xml:space="preserve">Civil Rights Movement. </w:t>
                      </w:r>
                      <w:r w:rsidRPr="00D95743">
                        <w:t xml:space="preserve"> He was a </w:t>
                      </w:r>
                      <w:r w:rsidRPr="00D95743">
                        <w:rPr>
                          <w:rFonts w:eastAsia="Times New Roman" w:cs="Arial"/>
                          <w:color w:val="222222"/>
                          <w:shd w:val="clear" w:color="auto" w:fill="FFFFFF"/>
                        </w:rPr>
                        <w:t xml:space="preserve">notable representative and leader in the movement from 1954 until he was assassinated.  He </w:t>
                      </w:r>
                      <w:proofErr w:type="gramStart"/>
                      <w:r w:rsidRPr="00D95743">
                        <w:rPr>
                          <w:rFonts w:eastAsia="Times New Roman" w:cs="Arial"/>
                          <w:color w:val="222222"/>
                          <w:shd w:val="clear" w:color="auto" w:fill="FFFFFF"/>
                        </w:rPr>
                        <w:t>lead</w:t>
                      </w:r>
                      <w:proofErr w:type="gramEnd"/>
                      <w:r w:rsidRPr="00D95743">
                        <w:rPr>
                          <w:rFonts w:eastAsia="Times New Roman" w:cs="Arial"/>
                          <w:color w:val="222222"/>
                          <w:shd w:val="clear" w:color="auto" w:fill="FFFFFF"/>
                        </w:rPr>
                        <w:t xml:space="preserve"> peaceful protests using nonviolence to obtain equality for African American citizens.  Dr. King </w:t>
                      </w:r>
                      <w:r w:rsidRPr="00D95743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never backed down in his stand against racism. </w:t>
                      </w:r>
                      <w:r w:rsidR="00DD6499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 H</w:t>
                      </w:r>
                      <w:r w:rsidRPr="00D95743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is life </w:t>
                      </w:r>
                      <w:r w:rsidR="00DD6499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was </w:t>
                      </w:r>
                      <w:r w:rsidR="00DD6499" w:rsidRPr="00D95743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>devoted</w:t>
                      </w:r>
                      <w:r w:rsidR="00DD6499" w:rsidRPr="00D95743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95743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</w:rPr>
                        <w:t>to achieving equality and justice for all Americans of all colors.</w:t>
                      </w:r>
                    </w:p>
                    <w:p w14:paraId="4E66BA20" w14:textId="49FD3A0E" w:rsidR="00D95743" w:rsidRPr="00D95743" w:rsidRDefault="00D95743" w:rsidP="00D9574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4714234" w14:textId="7D09E441" w:rsidR="00D95743" w:rsidRDefault="00D95743" w:rsidP="00D95743"/>
                  </w:txbxContent>
                </v:textbox>
              </v:shape>
            </w:pict>
          </mc:Fallback>
        </mc:AlternateContent>
      </w:r>
      <w:r w:rsidR="00802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579BF" wp14:editId="6F9C8633">
                <wp:simplePos x="0" y="0"/>
                <wp:positionH relativeFrom="column">
                  <wp:posOffset>-631358</wp:posOffset>
                </wp:positionH>
                <wp:positionV relativeFrom="paragraph">
                  <wp:posOffset>862204</wp:posOffset>
                </wp:positionV>
                <wp:extent cx="1692800" cy="678380"/>
                <wp:effectExtent l="0" t="177800" r="34925" b="1854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6333">
                          <a:off x="0" y="0"/>
                          <a:ext cx="1692800" cy="6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3027B" w14:textId="77777777" w:rsidR="00D037D9" w:rsidRPr="00D71E93" w:rsidRDefault="00D037D9" w:rsidP="00802A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2" type="#_x0000_t202" style="position:absolute;left:0;text-align:left;margin-left:-49.65pt;margin-top:67.9pt;width:133.3pt;height:53.4pt;rotation:8479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" filled="f" stroked="f">
                <v:textbox>
                  <w:txbxContent>
                    <w:p w14:paraId="3C83027B" w14:textId="77777777" w:rsidR="00D037D9" w:rsidRPr="00D71E93" w:rsidRDefault="00D037D9" w:rsidP="00802A0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</w:t>
                      </w:r>
                    </w:p>
                  </w:txbxContent>
                </v:textbox>
              </v:shape>
            </w:pict>
          </mc:Fallback>
        </mc:AlternateContent>
      </w:r>
      <w:r w:rsidR="00802A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54F5B" wp14:editId="496C184C">
                <wp:simplePos x="0" y="0"/>
                <wp:positionH relativeFrom="column">
                  <wp:posOffset>7089775</wp:posOffset>
                </wp:positionH>
                <wp:positionV relativeFrom="paragraph">
                  <wp:posOffset>923290</wp:posOffset>
                </wp:positionV>
                <wp:extent cx="1692800" cy="678380"/>
                <wp:effectExtent l="0" t="190500" r="0" b="1854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5640">
                          <a:off x="0" y="0"/>
                          <a:ext cx="1692800" cy="6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EE6C3" w14:textId="77777777" w:rsidR="00D037D9" w:rsidRPr="00D71E93" w:rsidRDefault="00D037D9" w:rsidP="00802A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4F5B" id="Text Box 10" o:spid="_x0000_s1035" type="#_x0000_t202" style="position:absolute;left:0;text-align:left;margin-left:558.25pt;margin-top:72.7pt;width:133.3pt;height:53.4pt;rotation:-107518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" filled="f" stroked="f">
                <v:textbox>
                  <w:txbxContent>
                    <w:p w14:paraId="502EE6C3" w14:textId="77777777" w:rsidR="00D037D9" w:rsidRPr="00D71E93" w:rsidRDefault="00D037D9" w:rsidP="00802A0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ist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1D81" w:rsidSect="00427A2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1E82"/>
    <w:multiLevelType w:val="multilevel"/>
    <w:tmpl w:val="259E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62E1"/>
    <w:multiLevelType w:val="multilevel"/>
    <w:tmpl w:val="478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A27"/>
    <w:rsid w:val="00427A27"/>
    <w:rsid w:val="004320B3"/>
    <w:rsid w:val="0049665D"/>
    <w:rsid w:val="005A1D81"/>
    <w:rsid w:val="005A3941"/>
    <w:rsid w:val="00655A2B"/>
    <w:rsid w:val="00802A07"/>
    <w:rsid w:val="00C83A79"/>
    <w:rsid w:val="00D037D9"/>
    <w:rsid w:val="00D25EAA"/>
    <w:rsid w:val="00D71E93"/>
    <w:rsid w:val="00D95743"/>
    <w:rsid w:val="00DD1104"/>
    <w:rsid w:val="00DD6499"/>
    <w:rsid w:val="00F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0AFD3"/>
  <w14:defaultImageDpi w14:val="300"/>
  <w15:docId w15:val="{71B3A46D-9211-ED4A-826A-D96273A3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3A7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A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27A2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3A79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yahoo.com/yhs/search;_ylt=A0LEVu9DsoVaRS4AyLsPxQt.;_ylu=X3oDMTEyNGozbWZ1BGNvbG8DYmYxBHBvcwMxBHZ0aWQDQjQxMjNfMQRzZWMDc2M-?p=Alberta+Williams+King&amp;type=cm&amp;hspart=pty&amp;hsimp=yhs-pty_maps&amp;ei=UTF-8&amp;context=gsmcontext%3A%3Ayk_id%3A%3Ada2b222a-cb9c-4c22-8c2d-cc6f63430324&amp;fr=yhs-pty-pty_maps" TargetMode="External"/><Relationship Id="rId13" Type="http://schemas.openxmlformats.org/officeDocument/2006/relationships/hyperlink" Target="https://search.yahoo.com/yhs/search;_ylt=A0LEVu9DsoVaRS4AyLsPxQt.;_ylu=X3oDMTEyNGozbWZ1BGNvbG8DYmYxBHBvcwMxBHZ0aWQDQjQxMjNfMQRzZWMDc2M-?p=Alberta+Williams+King&amp;type=cm&amp;hspart=pty&amp;hsimp=yhs-pty_maps&amp;ei=UTF-8&amp;context=gsmcontext%3A%3Ayk_id%3A%3Ada2b222a-cb9c-4c22-8c2d-cc6f63430324&amp;fr=yhs-pty-pty_map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arch.yahoo.com/yhs/search;_ylt=A0LEVu9DsoVaRS4AxrsPxQt.;_ylu=X3oDMTEyNGozbWZ1BGNvbG8DYmYxBHBvcwMxBHZ0aWQDQjQxMjNfMQRzZWMDc2M-?p=Memphis%2C+Tennessee&amp;type=cm&amp;hspart=pty&amp;hsimp=yhs-pty_maps&amp;ei=UTF-8&amp;fr=yhs-pty-pty_maps" TargetMode="External"/><Relationship Id="rId12" Type="http://schemas.openxmlformats.org/officeDocument/2006/relationships/hyperlink" Target="https://search.yahoo.com/yhs/search;_ylt=A0LEVu9DsoVaRS4AxrsPxQt.;_ylu=X3oDMTEyNGozbWZ1BGNvbG8DYmYxBHBvcwMxBHZ0aWQDQjQxMjNfMQRzZWMDc2M-?p=Memphis%2C+Tennessee&amp;type=cm&amp;hspart=pty&amp;hsimp=yhs-pty_maps&amp;ei=UTF-8&amp;fr=yhs-pty-pty_map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yahoo.com/yhs/search;_ylt=A0LEVu9DsoVaRS4AxbsPxQt.;_ylu=X3oDMTEyNGozbWZ1BGNvbG8DYmYxBHBvcwMxBHZ0aWQDQjQxMjNfMQRzZWMDc2M-?p=Atlanta&amp;type=cm&amp;hspart=pty&amp;hsimp=yhs-pty_maps&amp;ei=UTF-8&amp;fr=yhs-pty-pty_maps" TargetMode="External"/><Relationship Id="rId11" Type="http://schemas.openxmlformats.org/officeDocument/2006/relationships/hyperlink" Target="https://search.yahoo.com/yhs/search;_ylt=A0LEVu9DsoVaRS4AxbsPxQt.;_ylu=X3oDMTEyNGozbWZ1BGNvbG8DYmYxBHBvcwMxBHZ0aWQDQjQxMjNfMQRzZWMDc2M-?p=Atlanta&amp;type=cm&amp;hspart=pty&amp;hsimp=yhs-pty_maps&amp;ei=UTF-8&amp;fr=yhs-pty-pty_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yahoo.com/yhs/search;_ylt=A0LEVu9DsoVaRS4AybsPxQt.;_ylu=X3oDMTEyNGozbWZ1BGNvbG8DYmYxBHBvcwMxBHZ0aWQDQjQxMjNfMQRzZWMDc2M-?p=Martin+Luther+King+Sr.&amp;type=cm&amp;hspart=pty&amp;hsimp=yhs-pty_maps&amp;ei=UTF-8&amp;context=gsmcontext%3A%3Ayk_id%3A%3Abaaaca29-0195-4459-aef8-1d914f4e15dc&amp;fr=yhs-pty-pty_maps" TargetMode="External"/><Relationship Id="rId14" Type="http://schemas.openxmlformats.org/officeDocument/2006/relationships/hyperlink" Target="https://search.yahoo.com/yhs/search;_ylt=A0LEVu9DsoVaRS4AybsPxQt.;_ylu=X3oDMTEyNGozbWZ1BGNvbG8DYmYxBHBvcwMxBHZ0aWQDQjQxMjNfMQRzZWMDc2M-?p=Martin+Luther+King+Sr.&amp;type=cm&amp;hspart=pty&amp;hsimp=yhs-pty_maps&amp;ei=UTF-8&amp;context=gsmcontext%3A%3Ayk_id%3A%3Abaaaca29-0195-4459-aef8-1d914f4e15dc&amp;fr=yhs-pty-pty_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40DA4-F6BB-D04B-8AD5-607C9FB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eman, DeShenia</cp:lastModifiedBy>
  <cp:revision>5</cp:revision>
  <cp:lastPrinted>2018-03-02T19:58:00Z</cp:lastPrinted>
  <dcterms:created xsi:type="dcterms:W3CDTF">2018-02-21T15:06:00Z</dcterms:created>
  <dcterms:modified xsi:type="dcterms:W3CDTF">2019-02-15T16:24:00Z</dcterms:modified>
</cp:coreProperties>
</file>